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41D340A" w:rsidR="00A70CA6" w:rsidRPr="005A5D59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5A5D59">
        <w:rPr>
          <w:b/>
          <w:bCs/>
          <w:sz w:val="30"/>
          <w:szCs w:val="30"/>
        </w:rPr>
        <w:t>ОПИСАНИ</w:t>
      </w:r>
      <w:r w:rsidR="007B4E98" w:rsidRPr="005A5D59">
        <w:rPr>
          <w:b/>
          <w:bCs/>
          <w:sz w:val="30"/>
          <w:szCs w:val="30"/>
        </w:rPr>
        <w:t>Е</w:t>
      </w:r>
      <w:r w:rsidRPr="005A5D59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349CD93" w14:textId="77777777" w:rsidR="00556E4E" w:rsidRDefault="00556E4E" w:rsidP="00E05FFF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bookmarkEnd w:id="1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161"/>
        <w:gridCol w:w="814"/>
        <w:gridCol w:w="2980"/>
        <w:gridCol w:w="2692"/>
        <w:gridCol w:w="3120"/>
        <w:gridCol w:w="2100"/>
      </w:tblGrid>
      <w:tr w:rsidR="00C35CF2" w:rsidRPr="00C35CF2" w14:paraId="0BC49FAF" w14:textId="77777777" w:rsidTr="00A526C4">
        <w:trPr>
          <w:trHeight w:val="240"/>
        </w:trPr>
        <w:tc>
          <w:tcPr>
            <w:tcW w:w="24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C82DC1" w14:textId="77777777" w:rsidR="001B248A" w:rsidRDefault="001B248A" w:rsidP="00C35CF2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1EC03D4" w14:textId="77777777" w:rsidR="00A526C4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документа, устанавливающего метод исследований (испытаний) </w:t>
            </w:r>
          </w:p>
          <w:p w14:paraId="7B57B0EC" w14:textId="75D6F11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и измерений, в том числе правила отбора образцов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A526C4" w:rsidRPr="00C35CF2" w14:paraId="18CCC051" w14:textId="77777777" w:rsidTr="009F3558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277DA030" w:rsidR="00A526C4" w:rsidRPr="00C35CF2" w:rsidRDefault="00A526C4" w:rsidP="009F355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008AB" w14:textId="77777777" w:rsidR="00A526C4" w:rsidRPr="00EB454E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735698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1E0930A0" w14:textId="77777777" w:rsidR="00A526C4" w:rsidRPr="00EB454E" w:rsidRDefault="00A526C4" w:rsidP="00A526C4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сосуды и аппараты, работающие</w:t>
            </w:r>
          </w:p>
          <w:p w14:paraId="619B2834" w14:textId="00F117A3" w:rsidR="00A526C4" w:rsidRPr="00EB454E" w:rsidRDefault="00A526C4" w:rsidP="00A526C4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под давлением</w:t>
            </w:r>
            <w:r w:rsidR="00FF66AE">
              <w:rPr>
                <w:sz w:val="22"/>
                <w:szCs w:val="22"/>
              </w:rPr>
              <w:t>;</w:t>
            </w:r>
          </w:p>
          <w:p w14:paraId="094B0448" w14:textId="3C248103" w:rsidR="00A526C4" w:rsidRPr="00EB454E" w:rsidRDefault="00A526C4" w:rsidP="00A526C4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паровые и водогрейные котлы, включая трубопроводы в пределах котла</w:t>
            </w:r>
            <w:r w:rsidR="00FF66AE">
              <w:rPr>
                <w:sz w:val="22"/>
                <w:szCs w:val="22"/>
              </w:rPr>
              <w:t>;</w:t>
            </w:r>
          </w:p>
          <w:p w14:paraId="1BE44532" w14:textId="77777777" w:rsidR="00A526C4" w:rsidRPr="00EB454E" w:rsidRDefault="00A526C4" w:rsidP="00A526C4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трубопроводы пара и горячей воды</w:t>
            </w:r>
          </w:p>
          <w:p w14:paraId="7E0C57D2" w14:textId="77777777" w:rsidR="00A526C4" w:rsidRDefault="00A526C4" w:rsidP="00A526C4">
            <w:pPr>
              <w:ind w:left="131"/>
              <w:rPr>
                <w:lang w:eastAsia="en-US"/>
              </w:rPr>
            </w:pPr>
          </w:p>
          <w:p w14:paraId="7BF9709E" w14:textId="77777777" w:rsidR="00A526C4" w:rsidRDefault="00A526C4" w:rsidP="00A526C4">
            <w:pPr>
              <w:ind w:left="131"/>
              <w:rPr>
                <w:lang w:eastAsia="en-US"/>
              </w:rPr>
            </w:pPr>
          </w:p>
          <w:p w14:paraId="3A921F08" w14:textId="77777777" w:rsidR="00A526C4" w:rsidRPr="00EB454E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735698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12BD469B" w14:textId="77777777" w:rsidR="00A526C4" w:rsidRPr="00EB454E" w:rsidRDefault="00A526C4" w:rsidP="00A526C4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сосуды и аппараты, работающие</w:t>
            </w:r>
          </w:p>
          <w:p w14:paraId="024A73D7" w14:textId="55164933" w:rsidR="00A526C4" w:rsidRPr="00EB454E" w:rsidRDefault="00A526C4" w:rsidP="00A526C4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под давлением</w:t>
            </w:r>
            <w:r w:rsidR="00FF66AE">
              <w:rPr>
                <w:sz w:val="22"/>
                <w:szCs w:val="22"/>
              </w:rPr>
              <w:t>;</w:t>
            </w:r>
          </w:p>
          <w:p w14:paraId="7D4AB62D" w14:textId="5303004B" w:rsidR="00A526C4" w:rsidRPr="00EB454E" w:rsidRDefault="00A526C4" w:rsidP="00A526C4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 xml:space="preserve">- паровые и водогрейные котлы, включая </w:t>
            </w:r>
            <w:r w:rsidRPr="00EB454E">
              <w:rPr>
                <w:sz w:val="22"/>
                <w:szCs w:val="22"/>
              </w:rPr>
              <w:lastRenderedPageBreak/>
              <w:t>трубопроводы в пределах котла</w:t>
            </w:r>
            <w:r w:rsidR="00FF66AE">
              <w:rPr>
                <w:sz w:val="22"/>
                <w:szCs w:val="22"/>
              </w:rPr>
              <w:t>;</w:t>
            </w:r>
          </w:p>
          <w:p w14:paraId="363BC999" w14:textId="77777777" w:rsidR="00A526C4" w:rsidRPr="00EB454E" w:rsidRDefault="00A526C4" w:rsidP="00A526C4">
            <w:pPr>
              <w:pStyle w:val="aff"/>
              <w:overflowPunct w:val="0"/>
              <w:autoSpaceDE w:val="0"/>
              <w:autoSpaceDN w:val="0"/>
              <w:adjustRightInd w:val="0"/>
              <w:spacing w:line="240" w:lineRule="exact"/>
              <w:ind w:left="131"/>
              <w:textAlignment w:val="baseline"/>
              <w:rPr>
                <w:sz w:val="22"/>
                <w:szCs w:val="22"/>
              </w:rPr>
            </w:pPr>
            <w:r w:rsidRPr="00EB454E">
              <w:rPr>
                <w:sz w:val="22"/>
                <w:szCs w:val="22"/>
              </w:rPr>
              <w:t>- трубопроводы пара и горячей воды</w:t>
            </w:r>
          </w:p>
          <w:p w14:paraId="46727C6A" w14:textId="77777777" w:rsidR="00A526C4" w:rsidRPr="00C35CF2" w:rsidRDefault="00A526C4" w:rsidP="00A526C4">
            <w:pPr>
              <w:ind w:left="131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FCBBF" w14:textId="77777777" w:rsidR="00A526C4" w:rsidRPr="00274EF7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lastRenderedPageBreak/>
              <w:t>24.10/</w:t>
            </w:r>
          </w:p>
          <w:p w14:paraId="311BBADC" w14:textId="5278298A" w:rsidR="00A526C4" w:rsidRPr="00C35CF2" w:rsidRDefault="00A526C4" w:rsidP="00A526C4">
            <w:pPr>
              <w:ind w:left="-45"/>
              <w:jc w:val="center"/>
              <w:rPr>
                <w:lang w:eastAsia="en-US"/>
              </w:rPr>
            </w:pPr>
            <w:r w:rsidRPr="00274EF7">
              <w:rPr>
                <w:sz w:val="22"/>
                <w:szCs w:val="22"/>
              </w:rPr>
              <w:t>32.03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E489C" w14:textId="137E05D2" w:rsidR="00A526C4" w:rsidRPr="00B56764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Ультразвуковая дефектоскопия</w:t>
            </w:r>
            <w:r w:rsidR="00301D48">
              <w:rPr>
                <w:sz w:val="22"/>
                <w:szCs w:val="22"/>
              </w:rPr>
              <w:t xml:space="preserve">, </w:t>
            </w:r>
            <w:r w:rsidRPr="00B56764">
              <w:rPr>
                <w:sz w:val="22"/>
                <w:szCs w:val="22"/>
              </w:rPr>
              <w:t>эхо-метод:</w:t>
            </w:r>
          </w:p>
          <w:p w14:paraId="0FDC6749" w14:textId="60F458D8" w:rsidR="00A526C4" w:rsidRPr="00C35CF2" w:rsidRDefault="00A526C4" w:rsidP="00A526C4">
            <w:pPr>
              <w:ind w:left="144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99380" w14:textId="77777777" w:rsidR="00A526C4" w:rsidRPr="00F71342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ТКП 050-2007</w:t>
            </w:r>
          </w:p>
          <w:p w14:paraId="2F8C68F9" w14:textId="77777777" w:rsidR="00A526C4" w:rsidRPr="00F71342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ТКП 051-2007</w:t>
            </w:r>
          </w:p>
          <w:p w14:paraId="38A3D945" w14:textId="77777777" w:rsidR="00A526C4" w:rsidRPr="00F71342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ТКП 052-2007</w:t>
            </w:r>
          </w:p>
          <w:p w14:paraId="00D30A7B" w14:textId="77777777" w:rsidR="00A526C4" w:rsidRPr="00F71342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ТКП 053-2007</w:t>
            </w:r>
          </w:p>
          <w:p w14:paraId="3B45BF11" w14:textId="77777777" w:rsidR="00A526C4" w:rsidRPr="00B56764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ТКП 054-2007</w:t>
            </w:r>
          </w:p>
          <w:p w14:paraId="7DBFB35C" w14:textId="77777777" w:rsidR="00A526C4" w:rsidRPr="00F71342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ГОСТ 5264-80</w:t>
            </w:r>
          </w:p>
          <w:p w14:paraId="3E50C0F7" w14:textId="77777777" w:rsidR="00A526C4" w:rsidRPr="00F71342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ГОСТ 16037-80</w:t>
            </w:r>
          </w:p>
          <w:p w14:paraId="3B0796FA" w14:textId="77777777" w:rsidR="00A526C4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ГОСТ 30242-97</w:t>
            </w:r>
          </w:p>
          <w:p w14:paraId="18891082" w14:textId="77777777" w:rsidR="0076082C" w:rsidRPr="00F71342" w:rsidRDefault="0076082C" w:rsidP="007608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ГОСТ 3242-79</w:t>
            </w:r>
          </w:p>
          <w:p w14:paraId="2D37C718" w14:textId="77777777" w:rsidR="00A526C4" w:rsidRPr="00B56764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 xml:space="preserve">СТБ </w:t>
            </w:r>
            <w:r w:rsidRPr="00F71342">
              <w:rPr>
                <w:sz w:val="22"/>
                <w:szCs w:val="22"/>
                <w:lang w:val="en-US"/>
              </w:rPr>
              <w:t>ISO</w:t>
            </w:r>
            <w:r w:rsidRPr="00F71342">
              <w:rPr>
                <w:sz w:val="22"/>
                <w:szCs w:val="22"/>
              </w:rPr>
              <w:t xml:space="preserve"> 6520-1-2009</w:t>
            </w:r>
          </w:p>
          <w:p w14:paraId="4FDDA821" w14:textId="77777777" w:rsidR="00A526C4" w:rsidRPr="00F71342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E12B6C">
              <w:rPr>
                <w:sz w:val="22"/>
                <w:szCs w:val="22"/>
              </w:rPr>
              <w:t>СП 4.02.01-2022</w:t>
            </w:r>
          </w:p>
          <w:p w14:paraId="0587CD9D" w14:textId="77777777" w:rsidR="00A526C4" w:rsidRPr="00B56764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СН 4.02.01-2019</w:t>
            </w:r>
          </w:p>
          <w:p w14:paraId="45E7A86C" w14:textId="77777777" w:rsidR="00A526C4" w:rsidRPr="00F71342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СТП 09110.17.309-10</w:t>
            </w:r>
          </w:p>
          <w:p w14:paraId="63350D66" w14:textId="77777777" w:rsidR="00A526C4" w:rsidRPr="00E12B6C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pacing w:val="-4"/>
                <w:sz w:val="22"/>
                <w:szCs w:val="22"/>
              </w:rPr>
            </w:pPr>
            <w:r w:rsidRPr="00E12B6C">
              <w:rPr>
                <w:spacing w:val="-4"/>
                <w:sz w:val="22"/>
                <w:szCs w:val="22"/>
              </w:rPr>
              <w:t>СТП 09110.17.400-25</w:t>
            </w:r>
          </w:p>
          <w:p w14:paraId="054FFDEA" w14:textId="77777777" w:rsidR="00A526C4" w:rsidRPr="00E12B6C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pacing w:val="-4"/>
                <w:sz w:val="22"/>
                <w:szCs w:val="22"/>
              </w:rPr>
            </w:pPr>
            <w:r w:rsidRPr="00E12B6C">
              <w:rPr>
                <w:spacing w:val="-4"/>
                <w:sz w:val="22"/>
                <w:szCs w:val="22"/>
              </w:rPr>
              <w:t>СТП 33240.17.401-18</w:t>
            </w:r>
          </w:p>
          <w:p w14:paraId="68CCB726" w14:textId="77777777" w:rsidR="00A526C4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477CC">
              <w:rPr>
                <w:sz w:val="22"/>
                <w:szCs w:val="22"/>
              </w:rPr>
              <w:t>СТП 33240.17.418-21</w:t>
            </w:r>
          </w:p>
          <w:p w14:paraId="109B0F0A" w14:textId="77777777" w:rsidR="00A526C4" w:rsidRPr="00F71342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СТП 33240.17.429-18</w:t>
            </w:r>
          </w:p>
          <w:p w14:paraId="279CAB21" w14:textId="77777777" w:rsidR="00A526C4" w:rsidRPr="00F71342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spacing w:val="-4"/>
                <w:sz w:val="22"/>
                <w:szCs w:val="22"/>
              </w:rPr>
            </w:pPr>
            <w:r w:rsidRPr="00F71342">
              <w:rPr>
                <w:spacing w:val="-4"/>
                <w:sz w:val="22"/>
                <w:szCs w:val="22"/>
              </w:rPr>
              <w:t>СТП 09110.17.432-15</w:t>
            </w:r>
          </w:p>
          <w:p w14:paraId="405DE92E" w14:textId="77777777" w:rsidR="00A526C4" w:rsidRPr="00B56764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bCs/>
                <w:sz w:val="22"/>
                <w:szCs w:val="22"/>
              </w:rPr>
            </w:pPr>
            <w:r w:rsidRPr="00F477CC">
              <w:rPr>
                <w:bCs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</w:t>
            </w:r>
            <w:r w:rsidRPr="00F477CC">
              <w:rPr>
                <w:bCs/>
                <w:sz w:val="22"/>
                <w:szCs w:val="22"/>
              </w:rPr>
              <w:lastRenderedPageBreak/>
              <w:t>МЧС РБ №84 от 27.12.2022</w:t>
            </w:r>
          </w:p>
          <w:p w14:paraId="140F57BC" w14:textId="77777777" w:rsidR="00A526C4" w:rsidRPr="00B56764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2" w:right="-8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  <w:p w14:paraId="46D9D4CE" w14:textId="77777777" w:rsidR="00A526C4" w:rsidRDefault="00A526C4" w:rsidP="00A526C4">
            <w:pPr>
              <w:ind w:left="132" w:right="-8"/>
              <w:rPr>
                <w:bCs/>
                <w:sz w:val="22"/>
                <w:szCs w:val="22"/>
              </w:rPr>
            </w:pPr>
            <w:r w:rsidRPr="00B56764">
              <w:rPr>
                <w:bCs/>
                <w:sz w:val="22"/>
                <w:szCs w:val="22"/>
              </w:rPr>
              <w:t xml:space="preserve">Другие ТНПА </w:t>
            </w:r>
          </w:p>
          <w:p w14:paraId="16684493" w14:textId="77777777" w:rsidR="00A526C4" w:rsidRDefault="00A526C4" w:rsidP="00A526C4">
            <w:pPr>
              <w:ind w:left="132" w:right="-8"/>
              <w:rPr>
                <w:bCs/>
                <w:sz w:val="22"/>
                <w:szCs w:val="22"/>
              </w:rPr>
            </w:pPr>
            <w:r w:rsidRPr="00B56764">
              <w:rPr>
                <w:bCs/>
                <w:sz w:val="22"/>
                <w:szCs w:val="22"/>
              </w:rPr>
              <w:t>и проектно-</w:t>
            </w:r>
          </w:p>
          <w:p w14:paraId="15731B70" w14:textId="2DC5C020" w:rsidR="00A526C4" w:rsidRPr="00C35CF2" w:rsidRDefault="00A526C4" w:rsidP="00A526C4">
            <w:pPr>
              <w:ind w:left="132" w:right="-8"/>
              <w:rPr>
                <w:lang w:eastAsia="en-US"/>
              </w:rPr>
            </w:pPr>
            <w:r w:rsidRPr="00B56764">
              <w:rPr>
                <w:bCs/>
                <w:sz w:val="22"/>
                <w:szCs w:val="22"/>
              </w:rPr>
              <w:t>конструкторская документац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048D6" w14:textId="62CE1F9A" w:rsidR="00A526C4" w:rsidRPr="00C35CF2" w:rsidRDefault="00A526C4" w:rsidP="00A526C4">
            <w:pPr>
              <w:ind w:left="138"/>
              <w:rPr>
                <w:lang w:eastAsia="en-US"/>
              </w:rPr>
            </w:pPr>
            <w:r w:rsidRPr="00F71342">
              <w:rPr>
                <w:sz w:val="22"/>
                <w:szCs w:val="22"/>
              </w:rPr>
              <w:lastRenderedPageBreak/>
              <w:t>ГОСТ 14782-86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F42C34" w14:textId="77777777" w:rsidR="00A526C4" w:rsidRPr="0029196E" w:rsidRDefault="00A526C4" w:rsidP="00C35CF2">
            <w:pPr>
              <w:jc w:val="center"/>
              <w:rPr>
                <w:sz w:val="22"/>
                <w:szCs w:val="22"/>
              </w:rPr>
            </w:pPr>
            <w:r w:rsidRPr="00425CE4">
              <w:rPr>
                <w:sz w:val="22"/>
                <w:szCs w:val="22"/>
              </w:rPr>
              <w:t>ул. Чехова, д.52, 213800, г. Бобруйск</w:t>
            </w:r>
          </w:p>
          <w:p w14:paraId="5750B350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4DFBD788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51886395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5B1D0091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0AC6A521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49102D69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167A80D9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4792DFB9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032CFE08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378738E1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61177BAF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1E6D0B01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75370ED2" w14:textId="77777777" w:rsidR="00A526C4" w:rsidRDefault="00A526C4" w:rsidP="00C35CF2">
            <w:pPr>
              <w:jc w:val="center"/>
              <w:rPr>
                <w:sz w:val="22"/>
                <w:szCs w:val="22"/>
              </w:rPr>
            </w:pPr>
          </w:p>
          <w:p w14:paraId="4C273FF0" w14:textId="428367E0" w:rsidR="00A526C4" w:rsidRPr="0029196E" w:rsidRDefault="00A526C4" w:rsidP="00C35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25CE4">
              <w:rPr>
                <w:sz w:val="22"/>
                <w:szCs w:val="22"/>
              </w:rPr>
              <w:t>л. Чехова, д.52, 213800, г. Бобруйск</w:t>
            </w:r>
          </w:p>
        </w:tc>
      </w:tr>
      <w:tr w:rsidR="00A526C4" w:rsidRPr="00C35CF2" w14:paraId="271A3AFC" w14:textId="77777777" w:rsidTr="009F3558">
        <w:trPr>
          <w:trHeight w:val="2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C35BBE" w14:textId="72499D46" w:rsidR="00A526C4" w:rsidRPr="00C35CF2" w:rsidRDefault="00A526C4" w:rsidP="009F355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34B9D" w14:textId="77777777" w:rsidR="00A526C4" w:rsidRPr="00C35CF2" w:rsidRDefault="00A526C4" w:rsidP="00A526C4">
            <w:pPr>
              <w:ind w:left="131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E7417" w14:textId="77777777" w:rsidR="00A526C4" w:rsidRPr="00274EF7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4D98735E" w14:textId="7F1871D7" w:rsidR="00A526C4" w:rsidRPr="00C35CF2" w:rsidRDefault="00A526C4" w:rsidP="00A526C4">
            <w:pPr>
              <w:ind w:left="-45"/>
              <w:jc w:val="center"/>
              <w:rPr>
                <w:lang w:eastAsia="en-US"/>
              </w:rPr>
            </w:pPr>
            <w:r w:rsidRPr="00274EF7">
              <w:rPr>
                <w:sz w:val="22"/>
                <w:szCs w:val="22"/>
              </w:rPr>
              <w:t>32.03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EEA0D" w14:textId="77777777" w:rsidR="00A526C4" w:rsidRPr="00B56764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  <w:lang w:val="en-US"/>
              </w:rPr>
            </w:pPr>
            <w:r w:rsidRPr="00B56764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B56764">
              <w:rPr>
                <w:sz w:val="22"/>
                <w:szCs w:val="22"/>
              </w:rPr>
              <w:t>толщинометрия</w:t>
            </w:r>
            <w:proofErr w:type="spellEnd"/>
            <w:r w:rsidRPr="00B56764">
              <w:rPr>
                <w:sz w:val="22"/>
                <w:szCs w:val="22"/>
                <w:lang w:val="en-US"/>
              </w:rPr>
              <w:t>:</w:t>
            </w:r>
          </w:p>
          <w:p w14:paraId="6C8EB2DE" w14:textId="5475A55A" w:rsidR="00A526C4" w:rsidRPr="00C35CF2" w:rsidRDefault="00A526C4" w:rsidP="00A526C4">
            <w:pPr>
              <w:ind w:left="144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0D7B3" w14:textId="77777777" w:rsidR="00A526C4" w:rsidRPr="00C35CF2" w:rsidRDefault="00A526C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D802" w14:textId="77777777" w:rsidR="00A526C4" w:rsidRPr="00F71342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8"/>
              <w:textAlignment w:val="baseline"/>
              <w:rPr>
                <w:sz w:val="22"/>
                <w:szCs w:val="22"/>
                <w:lang w:val="en-US"/>
              </w:rPr>
            </w:pPr>
            <w:r w:rsidRPr="00E12B6C">
              <w:rPr>
                <w:sz w:val="22"/>
                <w:szCs w:val="22"/>
              </w:rPr>
              <w:t xml:space="preserve">ГОСТ </w:t>
            </w:r>
            <w:r w:rsidRPr="00E12B6C">
              <w:rPr>
                <w:sz w:val="22"/>
                <w:szCs w:val="22"/>
                <w:lang w:val="en-US"/>
              </w:rPr>
              <w:t>ISO</w:t>
            </w:r>
            <w:r w:rsidRPr="00E12B6C">
              <w:rPr>
                <w:sz w:val="22"/>
                <w:szCs w:val="22"/>
              </w:rPr>
              <w:t xml:space="preserve"> </w:t>
            </w:r>
            <w:r w:rsidRPr="00E12B6C">
              <w:rPr>
                <w:sz w:val="22"/>
                <w:szCs w:val="22"/>
                <w:lang w:val="en-US"/>
              </w:rPr>
              <w:t>16809-2022</w:t>
            </w:r>
          </w:p>
          <w:p w14:paraId="390FBAFB" w14:textId="77777777" w:rsidR="00A526C4" w:rsidRPr="00C35CF2" w:rsidRDefault="00A526C4" w:rsidP="00A526C4">
            <w:pPr>
              <w:ind w:left="138"/>
              <w:rPr>
                <w:lang w:eastAsia="en-US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14:paraId="2B84F791" w14:textId="49B61944" w:rsidR="00A526C4" w:rsidRPr="0029196E" w:rsidRDefault="00A526C4" w:rsidP="00C35CF2">
            <w:pPr>
              <w:jc w:val="center"/>
              <w:rPr>
                <w:sz w:val="22"/>
                <w:szCs w:val="22"/>
              </w:rPr>
            </w:pPr>
          </w:p>
        </w:tc>
      </w:tr>
      <w:tr w:rsidR="00301D48" w:rsidRPr="00C35CF2" w14:paraId="0D4078AD" w14:textId="77777777" w:rsidTr="009F3558">
        <w:trPr>
          <w:trHeight w:val="1156"/>
        </w:trPr>
        <w:tc>
          <w:tcPr>
            <w:tcW w:w="2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711B5" w14:textId="093E6EE8" w:rsidR="00301D48" w:rsidRPr="00C35CF2" w:rsidRDefault="00301D48" w:rsidP="009F355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F17C1" w14:textId="77777777" w:rsidR="00301D48" w:rsidRPr="00C35CF2" w:rsidRDefault="00301D48" w:rsidP="00A526C4">
            <w:pPr>
              <w:ind w:left="131"/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43CFD" w14:textId="77777777" w:rsidR="00301D48" w:rsidRPr="00274EF7" w:rsidRDefault="00301D48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009F4080" w14:textId="75AB08B7" w:rsidR="00301D48" w:rsidRPr="00DE638C" w:rsidRDefault="00301D48" w:rsidP="00A526C4">
            <w:pPr>
              <w:ind w:left="-45"/>
              <w:jc w:val="center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32.11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5F46F" w14:textId="791A0652" w:rsidR="00301D48" w:rsidRPr="00B56764" w:rsidRDefault="00301D48" w:rsidP="00301D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 xml:space="preserve">Оптический </w:t>
            </w:r>
            <w:r>
              <w:rPr>
                <w:sz w:val="22"/>
                <w:szCs w:val="22"/>
              </w:rPr>
              <w:t>метод</w:t>
            </w:r>
          </w:p>
          <w:p w14:paraId="688F0EB8" w14:textId="69C0C3EB" w:rsidR="00301D48" w:rsidRPr="00B56764" w:rsidRDefault="00301D48" w:rsidP="00301D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(визуальный метод, внешний осмотр и измерения):</w:t>
            </w:r>
          </w:p>
          <w:p w14:paraId="058C7E3F" w14:textId="77777777" w:rsidR="00301D48" w:rsidRDefault="00301D48" w:rsidP="00301D48">
            <w:pPr>
              <w:ind w:left="144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- сварные соединения,</w:t>
            </w:r>
          </w:p>
          <w:p w14:paraId="787A2BDD" w14:textId="27BE41E2" w:rsidR="00301D48" w:rsidRPr="00C35CF2" w:rsidRDefault="00301D48" w:rsidP="00301D48">
            <w:pPr>
              <w:ind w:left="144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1B46D" w14:textId="77777777" w:rsidR="00301D48" w:rsidRPr="00C35CF2" w:rsidRDefault="00301D4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F7DA3" w14:textId="77777777" w:rsidR="00301D48" w:rsidRPr="00F71342" w:rsidRDefault="00301D48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8"/>
              <w:textAlignment w:val="baseline"/>
              <w:rPr>
                <w:sz w:val="22"/>
                <w:szCs w:val="22"/>
              </w:rPr>
            </w:pPr>
            <w:r w:rsidRPr="00F71342">
              <w:rPr>
                <w:sz w:val="22"/>
                <w:szCs w:val="22"/>
              </w:rPr>
              <w:t>СТБ 1133-98</w:t>
            </w:r>
          </w:p>
          <w:p w14:paraId="30A37145" w14:textId="694D15C9" w:rsidR="00301D48" w:rsidRPr="00C35CF2" w:rsidRDefault="00301D48" w:rsidP="00A526C4">
            <w:pPr>
              <w:ind w:left="138"/>
              <w:rPr>
                <w:lang w:eastAsia="en-US"/>
              </w:rPr>
            </w:pPr>
            <w:r w:rsidRPr="00F71342">
              <w:rPr>
                <w:sz w:val="22"/>
                <w:szCs w:val="22"/>
              </w:rPr>
              <w:t>ГОСТ 23479-79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14:paraId="093D3C57" w14:textId="3076BE7B" w:rsidR="00301D48" w:rsidRPr="0029196E" w:rsidRDefault="00301D48" w:rsidP="00C35CF2">
            <w:pPr>
              <w:jc w:val="center"/>
              <w:rPr>
                <w:sz w:val="22"/>
                <w:szCs w:val="22"/>
              </w:rPr>
            </w:pPr>
          </w:p>
        </w:tc>
      </w:tr>
      <w:tr w:rsidR="00A526C4" w:rsidRPr="00C35CF2" w14:paraId="11F8AF3C" w14:textId="77777777" w:rsidTr="009F3558">
        <w:trPr>
          <w:trHeight w:val="1103"/>
        </w:trPr>
        <w:tc>
          <w:tcPr>
            <w:tcW w:w="24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751B1" w14:textId="7B03626E" w:rsidR="00A526C4" w:rsidRDefault="00A526C4" w:rsidP="009F35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1.4</w:t>
            </w:r>
          </w:p>
          <w:p w14:paraId="17B9EEF5" w14:textId="77777777" w:rsidR="00FF66AE" w:rsidRDefault="00FF66AE" w:rsidP="009F35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A0D7A05" w14:textId="77777777" w:rsidR="00FF66AE" w:rsidRDefault="00FF66AE" w:rsidP="009F35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FDE0FF1" w14:textId="77777777" w:rsidR="00FF66AE" w:rsidRDefault="00FF66AE" w:rsidP="009F35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D3285AD" w14:textId="129BB077" w:rsidR="00FF66AE" w:rsidRDefault="00FF66AE" w:rsidP="009F35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3EBA2B9" w14:textId="77777777" w:rsidR="00A526C4" w:rsidRPr="00C35CF2" w:rsidRDefault="00A526C4" w:rsidP="009F3558">
            <w:pPr>
              <w:jc w:val="center"/>
              <w:rPr>
                <w:lang w:eastAsia="en-US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E5020" w14:textId="77777777" w:rsidR="00A526C4" w:rsidRPr="00C35CF2" w:rsidRDefault="00A526C4" w:rsidP="00A526C4">
            <w:pPr>
              <w:ind w:left="131"/>
              <w:rPr>
                <w:lang w:eastAsia="en-US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13788" w14:textId="5EDCA80D" w:rsidR="00A526C4" w:rsidRPr="00274EF7" w:rsidRDefault="00A526C4" w:rsidP="00A526C4">
            <w:pPr>
              <w:tabs>
                <w:tab w:val="center" w:pos="3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24.10/</w:t>
            </w:r>
          </w:p>
          <w:p w14:paraId="02E4A8F4" w14:textId="635C241C" w:rsidR="00A526C4" w:rsidRPr="00C35CF2" w:rsidRDefault="00A526C4" w:rsidP="00A526C4">
            <w:pPr>
              <w:ind w:left="-45"/>
              <w:jc w:val="center"/>
              <w:rPr>
                <w:lang w:eastAsia="en-US"/>
              </w:rPr>
            </w:pPr>
            <w:r w:rsidRPr="00274EF7">
              <w:rPr>
                <w:sz w:val="22"/>
                <w:szCs w:val="22"/>
              </w:rPr>
              <w:t>32.089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22704" w14:textId="77777777" w:rsidR="00A526C4" w:rsidRPr="00B56764" w:rsidRDefault="00A526C4" w:rsidP="00DE4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Магнитный контроль, (магнито-</w:t>
            </w:r>
          </w:p>
          <w:p w14:paraId="619F6C63" w14:textId="77777777" w:rsidR="00A526C4" w:rsidRPr="00B56764" w:rsidRDefault="00A526C4" w:rsidP="00DE4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порошковый метод):</w:t>
            </w:r>
          </w:p>
          <w:p w14:paraId="3C0E0B0D" w14:textId="77777777" w:rsidR="00A526C4" w:rsidRDefault="00A526C4" w:rsidP="00DE41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sz w:val="22"/>
                <w:szCs w:val="22"/>
              </w:rPr>
            </w:pPr>
            <w:r w:rsidRPr="00B56764">
              <w:rPr>
                <w:sz w:val="22"/>
                <w:szCs w:val="22"/>
              </w:rPr>
              <w:t>- сварные соединения</w:t>
            </w:r>
          </w:p>
          <w:p w14:paraId="19325D81" w14:textId="2F4591EB" w:rsidR="00A526C4" w:rsidRPr="00C35CF2" w:rsidRDefault="00DE4171" w:rsidP="00DE4171">
            <w:pPr>
              <w:ind w:left="144"/>
              <w:rPr>
                <w:lang w:eastAsia="en-US"/>
              </w:rPr>
            </w:pPr>
            <w:r w:rsidRPr="00B56764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9CE92" w14:textId="77777777" w:rsidR="00A526C4" w:rsidRPr="00C35CF2" w:rsidRDefault="00A526C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8BDE4" w14:textId="77777777" w:rsidR="00A526C4" w:rsidRPr="00274EF7" w:rsidRDefault="00A526C4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8"/>
              <w:textAlignment w:val="baseline"/>
              <w:rPr>
                <w:sz w:val="22"/>
                <w:szCs w:val="22"/>
              </w:rPr>
            </w:pPr>
            <w:r w:rsidRPr="00274EF7">
              <w:rPr>
                <w:sz w:val="22"/>
                <w:szCs w:val="22"/>
              </w:rPr>
              <w:t>СТБ ИСО 17638-2013</w:t>
            </w:r>
          </w:p>
          <w:p w14:paraId="71ABA7C6" w14:textId="5E574844" w:rsidR="00A526C4" w:rsidRPr="005421FC" w:rsidRDefault="00DE4171" w:rsidP="00A526C4">
            <w:pPr>
              <w:ind w:left="138"/>
              <w:rPr>
                <w:lang w:eastAsia="en-US"/>
              </w:rPr>
            </w:pPr>
            <w:r w:rsidRPr="00F477CC">
              <w:rPr>
                <w:sz w:val="22"/>
                <w:szCs w:val="22"/>
              </w:rPr>
              <w:t>ГОСТ 21105-87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14:paraId="44F54F86" w14:textId="3D71E4CC" w:rsidR="00A526C4" w:rsidRPr="0029196E" w:rsidRDefault="00A526C4" w:rsidP="00C35CF2">
            <w:pPr>
              <w:jc w:val="center"/>
              <w:rPr>
                <w:sz w:val="22"/>
                <w:szCs w:val="22"/>
              </w:rPr>
            </w:pPr>
          </w:p>
        </w:tc>
      </w:tr>
      <w:tr w:rsidR="00A526C4" w:rsidRPr="00C35CF2" w14:paraId="3C26DA84" w14:textId="77777777" w:rsidTr="009F3558">
        <w:trPr>
          <w:trHeight w:val="1125"/>
        </w:trPr>
        <w:tc>
          <w:tcPr>
            <w:tcW w:w="24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9A2F9" w14:textId="77777777" w:rsidR="00A526C4" w:rsidRPr="00274EF7" w:rsidRDefault="00A526C4" w:rsidP="009F35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7DF54F" w14:textId="77777777" w:rsidR="00A526C4" w:rsidRPr="00C35CF2" w:rsidRDefault="00A526C4" w:rsidP="00A526C4">
            <w:pPr>
              <w:ind w:left="131"/>
              <w:rPr>
                <w:lang w:eastAsia="en-US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8C326" w14:textId="77777777" w:rsidR="00A526C4" w:rsidRDefault="00A526C4" w:rsidP="00A526C4">
            <w:pPr>
              <w:tabs>
                <w:tab w:val="center" w:pos="33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34E90" w14:textId="736CC81A" w:rsidR="00A526C4" w:rsidRPr="00C35CF2" w:rsidRDefault="00A526C4" w:rsidP="00A526C4">
            <w:pPr>
              <w:ind w:left="144"/>
              <w:rPr>
                <w:lang w:eastAsia="en-US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9C847" w14:textId="77777777" w:rsidR="00A526C4" w:rsidRPr="00C35CF2" w:rsidRDefault="00A526C4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4F6BB" w14:textId="1CB81DAD" w:rsidR="00A526C4" w:rsidRPr="00C35CF2" w:rsidRDefault="00A526C4" w:rsidP="00A526C4">
            <w:pPr>
              <w:ind w:left="138"/>
              <w:rPr>
                <w:lang w:eastAsia="en-US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14:paraId="3B8A1A7C" w14:textId="77777777" w:rsidR="00A526C4" w:rsidRPr="0029196E" w:rsidRDefault="00A526C4" w:rsidP="00C35CF2">
            <w:pPr>
              <w:jc w:val="center"/>
              <w:rPr>
                <w:sz w:val="22"/>
                <w:szCs w:val="22"/>
              </w:rPr>
            </w:pPr>
          </w:p>
        </w:tc>
      </w:tr>
      <w:tr w:rsidR="009F3558" w:rsidRPr="00C35CF2" w14:paraId="639DDD27" w14:textId="77777777" w:rsidTr="009F3558">
        <w:trPr>
          <w:trHeight w:val="17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3813A" w14:textId="1E00BAE2" w:rsidR="009F3558" w:rsidRPr="009F3558" w:rsidRDefault="009F3558" w:rsidP="009F35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138EE" w14:textId="7F5840A8" w:rsidR="009F3558" w:rsidRPr="00C35CF2" w:rsidRDefault="009F3558" w:rsidP="00A526C4">
            <w:pPr>
              <w:ind w:left="131"/>
              <w:rPr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</w:rPr>
              <w:t>Гибы</w:t>
            </w:r>
            <w:proofErr w:type="spellEnd"/>
            <w:r>
              <w:rPr>
                <w:bCs/>
                <w:sz w:val="22"/>
                <w:szCs w:val="22"/>
              </w:rPr>
              <w:t xml:space="preserve"> трубопроводов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B3075" w14:textId="77777777" w:rsidR="009F3558" w:rsidRDefault="009F3558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0/</w:t>
            </w:r>
          </w:p>
          <w:p w14:paraId="44F1D867" w14:textId="57CEE0CE" w:rsidR="009F3558" w:rsidRPr="00C35CF2" w:rsidRDefault="009F3558" w:rsidP="00A526C4">
            <w:pPr>
              <w:ind w:left="-45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32.03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AC7E1" w14:textId="0FE0DD3C" w:rsidR="009F3558" w:rsidRDefault="009F3558" w:rsidP="00A526C4">
            <w:pPr>
              <w:ind w:left="14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ьтразвуковая </w:t>
            </w:r>
            <w:proofErr w:type="spellStart"/>
            <w:r>
              <w:rPr>
                <w:bCs/>
                <w:sz w:val="22"/>
                <w:szCs w:val="22"/>
              </w:rPr>
              <w:t>толщинометрия</w:t>
            </w:r>
            <w:proofErr w:type="spellEnd"/>
            <w:r>
              <w:rPr>
                <w:bCs/>
                <w:sz w:val="22"/>
                <w:szCs w:val="22"/>
              </w:rPr>
              <w:t>, эхо-метод:</w:t>
            </w:r>
          </w:p>
          <w:p w14:paraId="0D07CE5F" w14:textId="33F317B2" w:rsidR="009F3558" w:rsidRPr="00C35CF2" w:rsidRDefault="009F3558" w:rsidP="00A526C4">
            <w:pPr>
              <w:ind w:left="144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- основной металл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4DC03" w14:textId="77777777" w:rsidR="009F3558" w:rsidRPr="00C35CF2" w:rsidRDefault="009F355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00ECB" w14:textId="77777777" w:rsidR="009F3558" w:rsidRPr="00F71342" w:rsidRDefault="009F3558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8"/>
              <w:textAlignment w:val="baseline"/>
              <w:rPr>
                <w:sz w:val="22"/>
                <w:szCs w:val="22"/>
                <w:lang w:val="en-US"/>
              </w:rPr>
            </w:pPr>
            <w:r w:rsidRPr="00BA38FB">
              <w:rPr>
                <w:sz w:val="22"/>
                <w:szCs w:val="22"/>
              </w:rPr>
              <w:t xml:space="preserve">ГОСТ </w:t>
            </w:r>
            <w:r w:rsidRPr="00BA38FB">
              <w:rPr>
                <w:sz w:val="22"/>
                <w:szCs w:val="22"/>
                <w:lang w:val="en-US"/>
              </w:rPr>
              <w:t>ISO</w:t>
            </w:r>
            <w:r w:rsidRPr="00BA38FB">
              <w:rPr>
                <w:sz w:val="22"/>
                <w:szCs w:val="22"/>
              </w:rPr>
              <w:t xml:space="preserve"> </w:t>
            </w:r>
            <w:r w:rsidRPr="00BA38FB">
              <w:rPr>
                <w:sz w:val="22"/>
                <w:szCs w:val="22"/>
                <w:lang w:val="en-US"/>
              </w:rPr>
              <w:t>16809-2022</w:t>
            </w:r>
          </w:p>
          <w:p w14:paraId="26F96690" w14:textId="77777777" w:rsidR="009F3558" w:rsidRPr="00C35CF2" w:rsidRDefault="009F3558" w:rsidP="00A526C4">
            <w:pPr>
              <w:ind w:left="138"/>
              <w:rPr>
                <w:lang w:eastAsia="en-US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E06560" w14:textId="285EE695" w:rsidR="009F3558" w:rsidRPr="0029196E" w:rsidRDefault="009F3558" w:rsidP="00C35CF2">
            <w:pPr>
              <w:jc w:val="center"/>
              <w:rPr>
                <w:sz w:val="22"/>
                <w:szCs w:val="22"/>
              </w:rPr>
            </w:pPr>
            <w:r w:rsidRPr="00425CE4">
              <w:rPr>
                <w:sz w:val="22"/>
                <w:szCs w:val="22"/>
              </w:rPr>
              <w:t>ул. Чехова, д.52, 213800, г. Бобруйск</w:t>
            </w:r>
          </w:p>
        </w:tc>
      </w:tr>
      <w:tr w:rsidR="009F3558" w:rsidRPr="00C35CF2" w14:paraId="43CCA7A1" w14:textId="77777777" w:rsidTr="009F3558">
        <w:trPr>
          <w:trHeight w:val="17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0995D" w14:textId="403D0BFD" w:rsidR="009F3558" w:rsidRDefault="009F3558" w:rsidP="009F3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83903" w14:textId="77777777" w:rsidR="009F3558" w:rsidRDefault="009F3558" w:rsidP="00C35C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312AE" w14:textId="77777777" w:rsidR="009F3558" w:rsidRDefault="009F3558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0/</w:t>
            </w:r>
          </w:p>
          <w:p w14:paraId="30EFF2B8" w14:textId="434080DE" w:rsidR="009F3558" w:rsidRPr="00C35CF2" w:rsidRDefault="009F3558" w:rsidP="00A526C4">
            <w:pPr>
              <w:ind w:left="-45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32.089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54274" w14:textId="40940AE8" w:rsidR="009F3558" w:rsidRDefault="009F3558" w:rsidP="00A526C4">
            <w:pPr>
              <w:ind w:left="14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гнитопорошковая дефектоскопия:</w:t>
            </w:r>
          </w:p>
          <w:p w14:paraId="003F5364" w14:textId="03138F91" w:rsidR="009F3558" w:rsidRPr="00C35CF2" w:rsidRDefault="009F3558" w:rsidP="00A526C4">
            <w:pPr>
              <w:ind w:left="144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- основной металл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6ECEF0" w14:textId="77777777" w:rsidR="009F3558" w:rsidRPr="00C35CF2" w:rsidRDefault="009F355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59C16" w14:textId="2B743141" w:rsidR="009F3558" w:rsidRPr="00C35CF2" w:rsidRDefault="009F3558" w:rsidP="00A526C4">
            <w:pPr>
              <w:ind w:left="138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ГОСТ 21105-87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</w:tcPr>
          <w:p w14:paraId="6841EA76" w14:textId="77777777" w:rsidR="009F3558" w:rsidRPr="00C35CF2" w:rsidRDefault="009F3558" w:rsidP="00C35CF2">
            <w:pPr>
              <w:jc w:val="center"/>
              <w:rPr>
                <w:lang w:eastAsia="en-US"/>
              </w:rPr>
            </w:pPr>
          </w:p>
        </w:tc>
      </w:tr>
      <w:tr w:rsidR="009F3558" w:rsidRPr="00C35CF2" w14:paraId="06B63639" w14:textId="77777777" w:rsidTr="009F3558">
        <w:trPr>
          <w:trHeight w:val="17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7A182" w14:textId="5EC3F0FB" w:rsidR="009F3558" w:rsidRDefault="009F3558" w:rsidP="009F35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BBFC8" w14:textId="77777777" w:rsidR="009F3558" w:rsidRDefault="009F3558" w:rsidP="00C35CF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C8E75" w14:textId="77777777" w:rsidR="009F3558" w:rsidRDefault="009F3558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0/</w:t>
            </w:r>
          </w:p>
          <w:p w14:paraId="3DC94767" w14:textId="3D11CEC2" w:rsidR="009F3558" w:rsidRPr="00C35CF2" w:rsidRDefault="009F3558" w:rsidP="00A526C4">
            <w:pPr>
              <w:ind w:left="-45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32.11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293DC" w14:textId="1A177331" w:rsidR="009F3558" w:rsidRDefault="009F3558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тический метод,</w:t>
            </w:r>
          </w:p>
          <w:p w14:paraId="596B6679" w14:textId="7C682C0A" w:rsidR="009F3558" w:rsidRDefault="009F3558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зуальный метод:</w:t>
            </w:r>
          </w:p>
          <w:p w14:paraId="6DC51BE6" w14:textId="1E108FC5" w:rsidR="009F3558" w:rsidRPr="005421FC" w:rsidRDefault="009F3558" w:rsidP="00A526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4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основной металл</w:t>
            </w: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C2C75" w14:textId="77777777" w:rsidR="009F3558" w:rsidRPr="00C35CF2" w:rsidRDefault="009F3558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D25F8A" w14:textId="2392443C" w:rsidR="009F3558" w:rsidRPr="00C35CF2" w:rsidRDefault="009F3558" w:rsidP="00A526C4">
            <w:pPr>
              <w:ind w:left="138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ГОСТ 23479-79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A82593" w14:textId="77777777" w:rsidR="009F3558" w:rsidRPr="00C35CF2" w:rsidRDefault="009F3558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5E99C30A" w14:textId="77777777" w:rsidR="0024164D" w:rsidRDefault="0024164D" w:rsidP="0024164D">
      <w:pPr>
        <w:ind w:hanging="142"/>
        <w:jc w:val="both"/>
        <w:rPr>
          <w:sz w:val="28"/>
          <w:szCs w:val="28"/>
          <w:lang w:eastAsia="en-US"/>
        </w:rPr>
      </w:pPr>
    </w:p>
    <w:p w14:paraId="4DDE341E" w14:textId="77777777" w:rsidR="0024164D" w:rsidRPr="002F55CB" w:rsidRDefault="0024164D" w:rsidP="0024164D">
      <w:pPr>
        <w:ind w:hanging="142"/>
        <w:jc w:val="both"/>
        <w:rPr>
          <w:sz w:val="28"/>
          <w:szCs w:val="28"/>
          <w:lang w:eastAsia="en-US"/>
        </w:rPr>
      </w:pPr>
    </w:p>
    <w:p w14:paraId="65627627" w14:textId="77777777" w:rsidR="00C14155" w:rsidRDefault="00C14155" w:rsidP="00C35CF2"/>
    <w:p w14:paraId="0FCCAA94" w14:textId="77777777" w:rsidR="00C14155" w:rsidRDefault="00C14155" w:rsidP="00C35CF2"/>
    <w:sectPr w:rsidR="00C14155" w:rsidSect="0005477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4C09D" w14:textId="77777777" w:rsidR="00C42380" w:rsidRDefault="00C42380" w:rsidP="0011070C">
      <w:r>
        <w:separator/>
      </w:r>
    </w:p>
  </w:endnote>
  <w:endnote w:type="continuationSeparator" w:id="0">
    <w:p w14:paraId="18DD6E0C" w14:textId="77777777" w:rsidR="00C42380" w:rsidRDefault="00C423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3063"/>
      <w:gridCol w:w="1723"/>
    </w:tblGrid>
    <w:tr w:rsidR="005421FC" w:rsidRPr="007624CE" w14:paraId="2F36CCD0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7785F45" w14:textId="539AFA78" w:rsidR="005421FC" w:rsidRPr="00BF5CCF" w:rsidRDefault="005421FC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FEB97F5" w14:textId="29658998" w:rsidR="005421FC" w:rsidRPr="00BF5CCF" w:rsidRDefault="00D70CF6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70CF6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D70CF6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28.11.2025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316D32" w14:textId="77777777" w:rsidR="005421FC" w:rsidRPr="007E05D7" w:rsidRDefault="005421FC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B428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B428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5421FC" w:rsidRPr="005128B2" w:rsidRDefault="005421F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3063"/>
      <w:gridCol w:w="1723"/>
    </w:tblGrid>
    <w:tr w:rsidR="005421FC" w:rsidRPr="007624CE" w14:paraId="026ADD8F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FB399F" w14:textId="2FCFF9A2" w:rsidR="005421FC" w:rsidRPr="00BF5CCF" w:rsidRDefault="005421FC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E83E87D" w14:textId="0FC1A159" w:rsidR="005421FC" w:rsidRPr="00D70CF6" w:rsidRDefault="00D70CF6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70CF6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D70CF6">
            <w:rPr>
              <w:rFonts w:eastAsia="ArialMT"/>
              <w:sz w:val="18"/>
              <w:szCs w:val="18"/>
              <w:lang w:val="ru-RU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AE362A" w14:textId="3440FAC6" w:rsidR="005421FC" w:rsidRPr="007E05D7" w:rsidRDefault="005421FC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B428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B4289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5421FC" w:rsidRPr="00CC094B" w:rsidRDefault="005421F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B44D" w14:textId="77777777" w:rsidR="00C42380" w:rsidRDefault="00C42380" w:rsidP="0011070C">
      <w:r>
        <w:separator/>
      </w:r>
    </w:p>
  </w:footnote>
  <w:footnote w:type="continuationSeparator" w:id="0">
    <w:p w14:paraId="3FE773BF" w14:textId="77777777" w:rsidR="00C42380" w:rsidRDefault="00C423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5421FC" w14:paraId="11DE3F81" w14:textId="77777777" w:rsidTr="00054773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EAB1F3" w14:textId="58A88248" w:rsidR="005421FC" w:rsidRPr="00EA2747" w:rsidRDefault="005421FC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2" w:name="_Hlk212714209"/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CB96535" w14:textId="375C5CC4" w:rsidR="005421FC" w:rsidRPr="00D70CF6" w:rsidRDefault="00054773" w:rsidP="00A200FB">
          <w:pPr>
            <w:pStyle w:val="a7"/>
            <w:jc w:val="center"/>
            <w:rPr>
              <w:rFonts w:ascii="Times New Roman" w:hAnsi="Times New Roman"/>
              <w:sz w:val="22"/>
              <w:szCs w:val="22"/>
            </w:rPr>
          </w:pPr>
          <w:r w:rsidRPr="00D70CF6">
            <w:rPr>
              <w:rFonts w:ascii="Times New Roman" w:hAnsi="Times New Roman"/>
              <w:sz w:val="22"/>
              <w:szCs w:val="22"/>
              <w:lang w:val="ru-RU"/>
            </w:rPr>
            <w:t>О</w:t>
          </w:r>
          <w:r w:rsidR="005421FC" w:rsidRPr="00D70CF6">
            <w:rPr>
              <w:rFonts w:ascii="Times New Roman" w:hAnsi="Times New Roman"/>
              <w:sz w:val="22"/>
              <w:szCs w:val="22"/>
              <w:lang w:val="ru-RU"/>
            </w:rPr>
            <w:t>писани</w:t>
          </w:r>
          <w:r w:rsidRPr="00D70CF6">
            <w:rPr>
              <w:rFonts w:ascii="Times New Roman" w:hAnsi="Times New Roman"/>
              <w:sz w:val="22"/>
              <w:szCs w:val="22"/>
              <w:lang w:val="ru-RU"/>
            </w:rPr>
            <w:t>е</w:t>
          </w:r>
          <w:r w:rsidR="005421FC" w:rsidRPr="00D70CF6">
            <w:rPr>
              <w:rFonts w:ascii="Times New Roman" w:hAnsi="Times New Roman"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F6C895B" w14:textId="56356E35" w:rsidR="005421FC" w:rsidRPr="00D70CF6" w:rsidRDefault="005421FC" w:rsidP="00054773">
          <w:pPr>
            <w:pStyle w:val="a7"/>
            <w:ind w:right="0"/>
            <w:rPr>
              <w:rFonts w:ascii="Times New Roman" w:hAnsi="Times New Roman"/>
              <w:sz w:val="22"/>
              <w:szCs w:val="22"/>
              <w:lang w:val="en-US"/>
            </w:rPr>
          </w:pPr>
          <w:r w:rsidRPr="00D70CF6">
            <w:rPr>
              <w:rFonts w:ascii="Times New Roman" w:hAnsi="Times New Roman"/>
              <w:sz w:val="22"/>
              <w:szCs w:val="22"/>
              <w:lang w:val="en-US"/>
            </w:rPr>
            <w:t>BY/112</w:t>
          </w:r>
          <w:r w:rsidRPr="00D70CF6">
            <w:rPr>
              <w:rFonts w:ascii="Times New Roman" w:hAnsi="Times New Roman"/>
              <w:sz w:val="22"/>
              <w:szCs w:val="22"/>
              <w:lang w:val="ru-RU"/>
            </w:rPr>
            <w:t xml:space="preserve"> </w:t>
          </w:r>
          <w:r w:rsidRPr="00D70CF6">
            <w:rPr>
              <w:rFonts w:ascii="Times New Roman" w:hAnsi="Times New Roman"/>
              <w:sz w:val="22"/>
              <w:szCs w:val="22"/>
              <w:lang w:val="en-US"/>
            </w:rPr>
            <w:t>2.3990</w:t>
          </w:r>
        </w:p>
      </w:tc>
    </w:tr>
    <w:bookmarkEnd w:id="2"/>
  </w:tbl>
  <w:p w14:paraId="433C6938" w14:textId="77777777" w:rsidR="005421FC" w:rsidRPr="00CC094B" w:rsidRDefault="005421FC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582"/>
      <w:gridCol w:w="2297"/>
    </w:tblGrid>
    <w:tr w:rsidR="00E05FFF" w14:paraId="6D873855" w14:textId="77777777" w:rsidTr="00E05FFF">
      <w:trPr>
        <w:trHeight w:val="221"/>
      </w:trPr>
      <w:tc>
        <w:tcPr>
          <w:tcW w:w="12582" w:type="dxa"/>
          <w:vAlign w:val="center"/>
        </w:tcPr>
        <w:p w14:paraId="4255EA00" w14:textId="6B6877FA" w:rsidR="00E05FFF" w:rsidRPr="00E05FFF" w:rsidRDefault="00E05FFF" w:rsidP="00E05FF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05FFF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Филиал “Бобруйские тепловые сети” Могилевского республиканского унитарного предприятия электроэнергетики “</w:t>
          </w:r>
          <w:proofErr w:type="spellStart"/>
          <w:r w:rsidRPr="00E05FFF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Могилевэнерго</w:t>
          </w:r>
          <w:proofErr w:type="spellEnd"/>
          <w:r w:rsidRPr="00E05FFF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 xml:space="preserve">”, </w:t>
          </w:r>
          <w:r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л</w:t>
          </w:r>
          <w:r w:rsidRPr="00E05FFF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аборатори</w:t>
          </w:r>
          <w:r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я</w:t>
          </w:r>
          <w:r w:rsidRPr="00E05FFF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 xml:space="preserve"> неразрушающего контроля и технической диагностики </w:t>
          </w:r>
        </w:p>
      </w:tc>
      <w:tc>
        <w:tcPr>
          <w:tcW w:w="2297" w:type="dxa"/>
          <w:vAlign w:val="center"/>
        </w:tcPr>
        <w:p w14:paraId="74FEC98E" w14:textId="5242978E" w:rsidR="00E05FFF" w:rsidRPr="00E05FFF" w:rsidRDefault="00E05FFF" w:rsidP="00E05FFF">
          <w:pPr>
            <w:pStyle w:val="a7"/>
            <w:ind w:right="-292"/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</w:pPr>
          <w:r w:rsidRPr="00E05FFF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BY/112 2.3990</w:t>
          </w:r>
        </w:p>
      </w:tc>
    </w:tr>
  </w:tbl>
  <w:p w14:paraId="0416208F" w14:textId="4DBB91AA" w:rsidR="005421FC" w:rsidRDefault="005421FC" w:rsidP="00C14155">
    <w:pPr>
      <w:pStyle w:val="a7"/>
      <w:pBdr>
        <w:bottom w:val="single" w:sz="4" w:space="1" w:color="auto"/>
      </w:pBdr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5709995">
    <w:abstractNumId w:val="6"/>
  </w:num>
  <w:num w:numId="2" w16cid:durableId="1743260526">
    <w:abstractNumId w:val="7"/>
  </w:num>
  <w:num w:numId="3" w16cid:durableId="1178156375">
    <w:abstractNumId w:val="4"/>
  </w:num>
  <w:num w:numId="4" w16cid:durableId="1571966989">
    <w:abstractNumId w:val="1"/>
  </w:num>
  <w:num w:numId="5" w16cid:durableId="738943473">
    <w:abstractNumId w:val="11"/>
  </w:num>
  <w:num w:numId="6" w16cid:durableId="2110391900">
    <w:abstractNumId w:val="3"/>
  </w:num>
  <w:num w:numId="7" w16cid:durableId="271013863">
    <w:abstractNumId w:val="8"/>
  </w:num>
  <w:num w:numId="8" w16cid:durableId="1575551638">
    <w:abstractNumId w:val="5"/>
  </w:num>
  <w:num w:numId="9" w16cid:durableId="2108113970">
    <w:abstractNumId w:val="9"/>
  </w:num>
  <w:num w:numId="10" w16cid:durableId="1520191929">
    <w:abstractNumId w:val="2"/>
  </w:num>
  <w:num w:numId="11" w16cid:durableId="1505507331">
    <w:abstractNumId w:val="0"/>
  </w:num>
  <w:num w:numId="12" w16cid:durableId="199147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1367"/>
    <w:rsid w:val="00022A72"/>
    <w:rsid w:val="00024E49"/>
    <w:rsid w:val="00054773"/>
    <w:rsid w:val="000565DE"/>
    <w:rsid w:val="0005671B"/>
    <w:rsid w:val="000643A6"/>
    <w:rsid w:val="00067FEC"/>
    <w:rsid w:val="00090EA2"/>
    <w:rsid w:val="000D49BB"/>
    <w:rsid w:val="000E0AD2"/>
    <w:rsid w:val="000E2802"/>
    <w:rsid w:val="0011070C"/>
    <w:rsid w:val="00116AD0"/>
    <w:rsid w:val="00117059"/>
    <w:rsid w:val="00120BDA"/>
    <w:rsid w:val="00121649"/>
    <w:rsid w:val="00124258"/>
    <w:rsid w:val="00132246"/>
    <w:rsid w:val="001345C4"/>
    <w:rsid w:val="00162213"/>
    <w:rsid w:val="00162D37"/>
    <w:rsid w:val="00194140"/>
    <w:rsid w:val="001956F7"/>
    <w:rsid w:val="001A4BEA"/>
    <w:rsid w:val="001A7AD9"/>
    <w:rsid w:val="001B248A"/>
    <w:rsid w:val="001F51B1"/>
    <w:rsid w:val="001F7797"/>
    <w:rsid w:val="0020355B"/>
    <w:rsid w:val="00204777"/>
    <w:rsid w:val="0024164D"/>
    <w:rsid w:val="002505FA"/>
    <w:rsid w:val="0025203A"/>
    <w:rsid w:val="002667A7"/>
    <w:rsid w:val="00285F39"/>
    <w:rsid w:val="002877C8"/>
    <w:rsid w:val="002900DE"/>
    <w:rsid w:val="0029196E"/>
    <w:rsid w:val="002C3708"/>
    <w:rsid w:val="00301D48"/>
    <w:rsid w:val="003054C2"/>
    <w:rsid w:val="00305E11"/>
    <w:rsid w:val="0031023B"/>
    <w:rsid w:val="003324CA"/>
    <w:rsid w:val="00350D5F"/>
    <w:rsid w:val="00365381"/>
    <w:rsid w:val="003717D2"/>
    <w:rsid w:val="00374A27"/>
    <w:rsid w:val="00376C83"/>
    <w:rsid w:val="003A10A8"/>
    <w:rsid w:val="003A7C1A"/>
    <w:rsid w:val="003C130A"/>
    <w:rsid w:val="003D7438"/>
    <w:rsid w:val="003E26A2"/>
    <w:rsid w:val="003E6D8A"/>
    <w:rsid w:val="003F06A7"/>
    <w:rsid w:val="003F50C5"/>
    <w:rsid w:val="00401D49"/>
    <w:rsid w:val="00425CE4"/>
    <w:rsid w:val="00437E07"/>
    <w:rsid w:val="004673F5"/>
    <w:rsid w:val="00470D60"/>
    <w:rsid w:val="004A5E4C"/>
    <w:rsid w:val="004B4289"/>
    <w:rsid w:val="004C53CA"/>
    <w:rsid w:val="004E4DCC"/>
    <w:rsid w:val="004E5090"/>
    <w:rsid w:val="004E6BC8"/>
    <w:rsid w:val="004F5A1D"/>
    <w:rsid w:val="00500F5A"/>
    <w:rsid w:val="005039C4"/>
    <w:rsid w:val="00507CCF"/>
    <w:rsid w:val="00536060"/>
    <w:rsid w:val="005421FC"/>
    <w:rsid w:val="00552FE5"/>
    <w:rsid w:val="00554DBE"/>
    <w:rsid w:val="00556E4E"/>
    <w:rsid w:val="0056070B"/>
    <w:rsid w:val="0057594C"/>
    <w:rsid w:val="00592241"/>
    <w:rsid w:val="005A5D59"/>
    <w:rsid w:val="005D5C7B"/>
    <w:rsid w:val="005E250C"/>
    <w:rsid w:val="005E33F5"/>
    <w:rsid w:val="005E611E"/>
    <w:rsid w:val="005E7EB9"/>
    <w:rsid w:val="00604023"/>
    <w:rsid w:val="00604DAD"/>
    <w:rsid w:val="00645468"/>
    <w:rsid w:val="006762B3"/>
    <w:rsid w:val="006938AF"/>
    <w:rsid w:val="00695D7A"/>
    <w:rsid w:val="006A1594"/>
    <w:rsid w:val="006A336B"/>
    <w:rsid w:val="006A59F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082C"/>
    <w:rsid w:val="007624CE"/>
    <w:rsid w:val="0077275C"/>
    <w:rsid w:val="00796C65"/>
    <w:rsid w:val="007B3671"/>
    <w:rsid w:val="007B4E98"/>
    <w:rsid w:val="007E05D7"/>
    <w:rsid w:val="007F5916"/>
    <w:rsid w:val="00805C5D"/>
    <w:rsid w:val="00852622"/>
    <w:rsid w:val="0085741B"/>
    <w:rsid w:val="00877224"/>
    <w:rsid w:val="00886D6D"/>
    <w:rsid w:val="008949CE"/>
    <w:rsid w:val="008B5528"/>
    <w:rsid w:val="008E43A5"/>
    <w:rsid w:val="00916038"/>
    <w:rsid w:val="00920D7B"/>
    <w:rsid w:val="00921A06"/>
    <w:rsid w:val="00933715"/>
    <w:rsid w:val="009503C7"/>
    <w:rsid w:val="0095347E"/>
    <w:rsid w:val="0098344E"/>
    <w:rsid w:val="00986D92"/>
    <w:rsid w:val="009940B7"/>
    <w:rsid w:val="009A3A10"/>
    <w:rsid w:val="009A3E9D"/>
    <w:rsid w:val="009B2E59"/>
    <w:rsid w:val="009D3A58"/>
    <w:rsid w:val="009D5A57"/>
    <w:rsid w:val="009E74C3"/>
    <w:rsid w:val="009F3558"/>
    <w:rsid w:val="009F7389"/>
    <w:rsid w:val="00A0063E"/>
    <w:rsid w:val="00A05C41"/>
    <w:rsid w:val="00A16715"/>
    <w:rsid w:val="00A200FB"/>
    <w:rsid w:val="00A33130"/>
    <w:rsid w:val="00A47C62"/>
    <w:rsid w:val="00A526C4"/>
    <w:rsid w:val="00A70CA6"/>
    <w:rsid w:val="00A755C7"/>
    <w:rsid w:val="00A82CC2"/>
    <w:rsid w:val="00AA1A77"/>
    <w:rsid w:val="00AB1825"/>
    <w:rsid w:val="00AC3F3A"/>
    <w:rsid w:val="00AD4B7A"/>
    <w:rsid w:val="00AF3A2E"/>
    <w:rsid w:val="00AF610F"/>
    <w:rsid w:val="00B073DC"/>
    <w:rsid w:val="00B16BF0"/>
    <w:rsid w:val="00B20359"/>
    <w:rsid w:val="00B453D4"/>
    <w:rsid w:val="00B4667C"/>
    <w:rsid w:val="00B47A0F"/>
    <w:rsid w:val="00B53AEA"/>
    <w:rsid w:val="00B66F50"/>
    <w:rsid w:val="00BA682A"/>
    <w:rsid w:val="00BA7746"/>
    <w:rsid w:val="00BB0188"/>
    <w:rsid w:val="00BB272F"/>
    <w:rsid w:val="00BC40FF"/>
    <w:rsid w:val="00BC6B2B"/>
    <w:rsid w:val="00BF2339"/>
    <w:rsid w:val="00BF5CCF"/>
    <w:rsid w:val="00C04D84"/>
    <w:rsid w:val="00C13D62"/>
    <w:rsid w:val="00C14155"/>
    <w:rsid w:val="00C35CF2"/>
    <w:rsid w:val="00C3769E"/>
    <w:rsid w:val="00C42380"/>
    <w:rsid w:val="00C45E19"/>
    <w:rsid w:val="00C62C68"/>
    <w:rsid w:val="00C64890"/>
    <w:rsid w:val="00C908C0"/>
    <w:rsid w:val="00C943E3"/>
    <w:rsid w:val="00C94B1C"/>
    <w:rsid w:val="00C97BC9"/>
    <w:rsid w:val="00CA3473"/>
    <w:rsid w:val="00CA51CD"/>
    <w:rsid w:val="00CA53E3"/>
    <w:rsid w:val="00CC094B"/>
    <w:rsid w:val="00CF4334"/>
    <w:rsid w:val="00D10C95"/>
    <w:rsid w:val="00D56371"/>
    <w:rsid w:val="00D60C28"/>
    <w:rsid w:val="00D70CF6"/>
    <w:rsid w:val="00D876E6"/>
    <w:rsid w:val="00DA5E7A"/>
    <w:rsid w:val="00DA6561"/>
    <w:rsid w:val="00DB1FAE"/>
    <w:rsid w:val="00DB7FF2"/>
    <w:rsid w:val="00DC6762"/>
    <w:rsid w:val="00DD4EA5"/>
    <w:rsid w:val="00DE4171"/>
    <w:rsid w:val="00DE638C"/>
    <w:rsid w:val="00DE6F93"/>
    <w:rsid w:val="00DF7C5C"/>
    <w:rsid w:val="00DF7DAB"/>
    <w:rsid w:val="00E05FFF"/>
    <w:rsid w:val="00E13A20"/>
    <w:rsid w:val="00E3698D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3CE3"/>
    <w:rsid w:val="00F47F4D"/>
    <w:rsid w:val="00F8255B"/>
    <w:rsid w:val="00F86DE9"/>
    <w:rsid w:val="00FC0729"/>
    <w:rsid w:val="00FC1A9B"/>
    <w:rsid w:val="00FC280E"/>
    <w:rsid w:val="00FD01EB"/>
    <w:rsid w:val="00FE1FF5"/>
    <w:rsid w:val="00FF0E0D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EDACB9B-AD43-4895-AC85-B307D4CC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365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C971-C9A2-4D49-909F-A1D320E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2</cp:revision>
  <cp:lastPrinted>2021-06-17T06:40:00Z</cp:lastPrinted>
  <dcterms:created xsi:type="dcterms:W3CDTF">2025-10-30T07:26:00Z</dcterms:created>
  <dcterms:modified xsi:type="dcterms:W3CDTF">2025-12-09T06:49:00Z</dcterms:modified>
</cp:coreProperties>
</file>